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C02" w:rsidRDefault="007A1C02" w:rsidP="007A1C02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Приложение </w:t>
      </w:r>
      <w:r w:rsidR="00D7402A">
        <w:rPr>
          <w:rFonts w:eastAsiaTheme="minorHAnsi"/>
          <w:sz w:val="20"/>
          <w:szCs w:val="20"/>
          <w:lang w:eastAsia="en-US"/>
        </w:rPr>
        <w:t>1</w:t>
      </w:r>
    </w:p>
    <w:p w:rsidR="007A1C02" w:rsidRDefault="007A1C02" w:rsidP="007A1C02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к приказу Министерства образования, науки и молодёжи Республики Крым</w:t>
      </w:r>
    </w:p>
    <w:p w:rsidR="007A1C02" w:rsidRPr="00E5422D" w:rsidRDefault="007A1C02" w:rsidP="007A1C02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u w:val="single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от </w:t>
      </w:r>
      <w:r w:rsidR="00CD0BAE">
        <w:rPr>
          <w:rFonts w:eastAsiaTheme="minorHAnsi"/>
          <w:sz w:val="20"/>
          <w:szCs w:val="20"/>
          <w:lang w:eastAsia="en-US"/>
        </w:rPr>
        <w:t>21.09.2021 № 1497</w:t>
      </w:r>
    </w:p>
    <w:p w:rsidR="007A1C02" w:rsidRDefault="007A1C02" w:rsidP="007A1C02">
      <w:pPr>
        <w:ind w:left="9356" w:firstLine="1"/>
        <w:rPr>
          <w:sz w:val="22"/>
          <w:szCs w:val="16"/>
        </w:rPr>
      </w:pPr>
    </w:p>
    <w:p w:rsidR="007A1C02" w:rsidRDefault="007A1C02" w:rsidP="007A1C02">
      <w:pPr>
        <w:ind w:left="9356" w:firstLine="1"/>
        <w:rPr>
          <w:sz w:val="22"/>
          <w:szCs w:val="16"/>
        </w:rPr>
      </w:pPr>
    </w:p>
    <w:p w:rsidR="007A1C02" w:rsidRDefault="007A1C02" w:rsidP="007A1C02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еста регистрации на итоговое сочинение (изложение)</w:t>
      </w:r>
    </w:p>
    <w:p w:rsidR="007A1C02" w:rsidRDefault="007A1C02" w:rsidP="007A1C02">
      <w:pPr>
        <w:suppressAutoHyphens w:val="0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для выпускников текущего учебного года и </w:t>
      </w:r>
      <w:r>
        <w:rPr>
          <w:b/>
          <w:sz w:val="28"/>
          <w:szCs w:val="28"/>
        </w:rPr>
        <w:t>ответственных за организацию</w:t>
      </w:r>
    </w:p>
    <w:p w:rsidR="007A1C02" w:rsidRDefault="007A1C02" w:rsidP="007A1C02">
      <w:pPr>
        <w:suppressAutoHyphens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и проведение итогового сочинения (изложения) в образовательных организациях</w:t>
      </w:r>
    </w:p>
    <w:p w:rsidR="007A1C02" w:rsidRDefault="007A1C02" w:rsidP="007A1C02">
      <w:pPr>
        <w:rPr>
          <w:sz w:val="22"/>
          <w:szCs w:val="16"/>
        </w:rPr>
      </w:pPr>
    </w:p>
    <w:tbl>
      <w:tblPr>
        <w:tblStyle w:val="a3"/>
        <w:tblW w:w="15235" w:type="dxa"/>
        <w:tblLook w:val="04A0"/>
      </w:tblPr>
      <w:tblGrid>
        <w:gridCol w:w="704"/>
        <w:gridCol w:w="5997"/>
        <w:gridCol w:w="4829"/>
        <w:gridCol w:w="3705"/>
      </w:tblGrid>
      <w:tr w:rsidR="007A1C02" w:rsidRPr="00C11923" w:rsidTr="00AF4A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C02" w:rsidRPr="00C11923" w:rsidRDefault="007A1C02" w:rsidP="00DE020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C02" w:rsidRPr="00C11923" w:rsidRDefault="007A1C02" w:rsidP="00DE020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 xml:space="preserve">Наименование места регистрации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C02" w:rsidRPr="00C11923" w:rsidRDefault="007A1C02" w:rsidP="00DE020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Адрес места регистрации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C02" w:rsidRPr="00C11923" w:rsidRDefault="007A1C02" w:rsidP="00DE020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 xml:space="preserve">ФИО </w:t>
            </w:r>
            <w:r w:rsidRPr="00C11923">
              <w:rPr>
                <w:rFonts w:eastAsia="Calibri"/>
                <w:b/>
                <w:i/>
                <w:lang w:eastAsia="en-US"/>
              </w:rPr>
              <w:t>(полностью)</w:t>
            </w:r>
            <w:r w:rsidRPr="00C11923">
              <w:rPr>
                <w:rFonts w:eastAsia="Calibri"/>
                <w:b/>
                <w:lang w:eastAsia="en-US"/>
              </w:rPr>
              <w:t xml:space="preserve"> ответственного за организацию и проведение итогового сочинения (изложения) в ОО</w:t>
            </w:r>
          </w:p>
        </w:tc>
      </w:tr>
      <w:tr w:rsidR="007A1C02" w:rsidRPr="00C11923" w:rsidTr="00AF4A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C02" w:rsidRPr="00C11923" w:rsidRDefault="007A1C02" w:rsidP="00DE020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C02" w:rsidRPr="00C11923" w:rsidRDefault="007A1C02" w:rsidP="00DE020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C02" w:rsidRPr="00C11923" w:rsidRDefault="007A1C02" w:rsidP="00DE020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C02" w:rsidRPr="00C11923" w:rsidRDefault="007A1C02" w:rsidP="00DE020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11923">
              <w:rPr>
                <w:rFonts w:eastAsia="Calibri"/>
                <w:b/>
                <w:lang w:eastAsia="en-US"/>
              </w:rPr>
              <w:t>4</w:t>
            </w:r>
          </w:p>
        </w:tc>
      </w:tr>
      <w:tr w:rsidR="007A1C02" w:rsidRPr="00C11923" w:rsidTr="00A72D8B">
        <w:tc>
          <w:tcPr>
            <w:tcW w:w="1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1C02" w:rsidRPr="00A72D8B" w:rsidRDefault="007A1C02" w:rsidP="00A72D8B">
            <w:pPr>
              <w:pStyle w:val="a8"/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2D8B">
              <w:rPr>
                <w:rFonts w:eastAsia="Calibri"/>
                <w:b/>
                <w:sz w:val="24"/>
                <w:szCs w:val="24"/>
                <w:lang w:eastAsia="en-US"/>
              </w:rPr>
              <w:t>Нижнегорский район</w:t>
            </w:r>
          </w:p>
        </w:tc>
      </w:tr>
      <w:tr w:rsidR="007A1C02" w:rsidRPr="00C11923" w:rsidTr="00AF4A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02" w:rsidRPr="00C11923" w:rsidRDefault="007A1C02" w:rsidP="00DE020E">
            <w:r w:rsidRPr="00C11923">
              <w:t>МБОУ «Нижнегорская школа-лицей № 1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02" w:rsidRPr="00C11923" w:rsidRDefault="007A1C02" w:rsidP="00DE020E">
            <w:r>
              <w:t xml:space="preserve">Нижнегорский р-н, </w:t>
            </w:r>
            <w:r w:rsidRPr="00C11923">
              <w:t xml:space="preserve">п. Нижнегорский, </w:t>
            </w:r>
            <w:r>
              <w:br/>
            </w:r>
            <w:r w:rsidRPr="00C11923">
              <w:t>ул. Школьная, 1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02" w:rsidRPr="00C11923" w:rsidRDefault="007A1C02" w:rsidP="00DE020E">
            <w:pPr>
              <w:ind w:left="34" w:hanging="34"/>
            </w:pPr>
            <w:r w:rsidRPr="00C11923">
              <w:t>Цыганков Анатолий Александрович</w:t>
            </w:r>
          </w:p>
        </w:tc>
      </w:tr>
      <w:tr w:rsidR="007A1C02" w:rsidRPr="00C11923" w:rsidTr="00AF4A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02" w:rsidRPr="00C11923" w:rsidRDefault="007A1C02" w:rsidP="00DE020E">
            <w:r w:rsidRPr="00C11923">
              <w:t>МБОУ «Нижнегорская школа-гимназия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02" w:rsidRPr="00C11923" w:rsidRDefault="007A1C02" w:rsidP="00DE020E">
            <w:r>
              <w:t>Нижнегорский р-н,</w:t>
            </w:r>
            <w:r w:rsidRPr="00C11923">
              <w:t xml:space="preserve"> п. Нижнегорский, </w:t>
            </w:r>
            <w:r>
              <w:br/>
            </w:r>
            <w:r w:rsidRPr="00C11923">
              <w:t>ул. Гагарина, 4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02" w:rsidRPr="00C11923" w:rsidRDefault="007A1C02" w:rsidP="00DE020E">
            <w:pPr>
              <w:ind w:left="34" w:hanging="34"/>
            </w:pPr>
            <w:r w:rsidRPr="00C11923">
              <w:t>Пацай Светлана Сергеевна</w:t>
            </w:r>
          </w:p>
        </w:tc>
      </w:tr>
      <w:tr w:rsidR="007A1C02" w:rsidRPr="00C11923" w:rsidTr="00AF4A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02" w:rsidRPr="00C11923" w:rsidRDefault="007A1C02" w:rsidP="00DE020E">
            <w:pPr>
              <w:rPr>
                <w:rFonts w:eastAsia="Calibri"/>
                <w:bCs/>
              </w:rPr>
            </w:pPr>
            <w:r w:rsidRPr="00C11923">
              <w:rPr>
                <w:rFonts w:eastAsia="Calibri"/>
                <w:bCs/>
              </w:rPr>
              <w:t xml:space="preserve">МБОУ «Нижнегорская </w:t>
            </w:r>
            <w:r w:rsidRPr="00C11923">
              <w:rPr>
                <w:lang w:eastAsia="ru-RU"/>
              </w:rPr>
              <w:t>средняя общеобразовательная школа</w:t>
            </w:r>
            <w:r w:rsidRPr="00C11923">
              <w:rPr>
                <w:rFonts w:eastAsia="Calibri"/>
                <w:bCs/>
              </w:rPr>
              <w:t xml:space="preserve"> №2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02" w:rsidRPr="00C11923" w:rsidRDefault="007A1C02" w:rsidP="00DE020E">
            <w:r>
              <w:t>Нижнегорский р-н,</w:t>
            </w:r>
            <w:r w:rsidRPr="00C11923">
              <w:t xml:space="preserve"> п. Нижнегорский, </w:t>
            </w:r>
            <w:r>
              <w:br/>
            </w:r>
            <w:r w:rsidRPr="00C11923">
              <w:t>ул. Придорожная, 3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02" w:rsidRPr="00C11923" w:rsidRDefault="007A1C02" w:rsidP="00DE020E">
            <w:pPr>
              <w:ind w:left="34" w:right="-108" w:hanging="34"/>
            </w:pPr>
            <w:r w:rsidRPr="00C11923">
              <w:t>Толмач Александр Павлович</w:t>
            </w:r>
          </w:p>
        </w:tc>
      </w:tr>
      <w:tr w:rsidR="007A1C02" w:rsidRPr="00C11923" w:rsidTr="00AF4A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02" w:rsidRPr="00C11923" w:rsidRDefault="007A1C02" w:rsidP="00DE020E">
            <w:r w:rsidRPr="00C11923">
              <w:t>МБОУ «Акимовская</w:t>
            </w:r>
            <w:r w:rsidRPr="00C11923">
              <w:rPr>
                <w:lang w:eastAsia="ru-RU"/>
              </w:rPr>
              <w:t xml:space="preserve"> средняя общеобразовательная школа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02" w:rsidRPr="00C11923" w:rsidRDefault="007A1C02" w:rsidP="00DE020E">
            <w:r>
              <w:t>Нижнегорский р-н,</w:t>
            </w:r>
            <w:r w:rsidRPr="00C11923">
              <w:t xml:space="preserve"> с. Акимовка, </w:t>
            </w:r>
            <w:r>
              <w:br/>
            </w:r>
            <w:r w:rsidRPr="00C11923">
              <w:t>ул. Луговая, 72А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02" w:rsidRPr="00C11923" w:rsidRDefault="007A1C02" w:rsidP="00DE020E">
            <w:pPr>
              <w:ind w:left="34" w:right="-108" w:hanging="34"/>
            </w:pPr>
            <w:r w:rsidRPr="00C11923">
              <w:t>Черватюк Елена Александровна</w:t>
            </w:r>
          </w:p>
        </w:tc>
      </w:tr>
      <w:tr w:rsidR="007A1C02" w:rsidRPr="00C11923" w:rsidTr="00AF4A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02" w:rsidRPr="00C11923" w:rsidRDefault="007A1C02" w:rsidP="00DE020E">
            <w:r w:rsidRPr="00C11923">
              <w:t xml:space="preserve">МБОУ «Дрофинская </w:t>
            </w:r>
            <w:r w:rsidRPr="00C11923">
              <w:rPr>
                <w:lang w:eastAsia="ru-RU"/>
              </w:rPr>
              <w:t>средняя общеобразовательная школа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02" w:rsidRPr="00C11923" w:rsidRDefault="007A1C02" w:rsidP="00DE020E">
            <w:r>
              <w:t>Нижнегорский р-н,</w:t>
            </w:r>
            <w:r w:rsidRPr="00C11923">
              <w:t xml:space="preserve"> с. Дрофино,</w:t>
            </w:r>
            <w:r>
              <w:br/>
            </w:r>
            <w:r w:rsidRPr="00C11923">
              <w:t>ул. Парковая, 7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02" w:rsidRPr="00C11923" w:rsidRDefault="007A1C02" w:rsidP="00DE020E">
            <w:pPr>
              <w:ind w:right="-108"/>
            </w:pPr>
            <w:r w:rsidRPr="00C11923">
              <w:t>Юдина Нина Анатольевна</w:t>
            </w:r>
          </w:p>
        </w:tc>
      </w:tr>
      <w:tr w:rsidR="007A1C02" w:rsidRPr="00C11923" w:rsidTr="00AF4A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02" w:rsidRPr="00C11923" w:rsidRDefault="007A1C02" w:rsidP="00DE020E">
            <w:r w:rsidRPr="00C11923">
              <w:t xml:space="preserve">МБОУ «Емельяновская </w:t>
            </w:r>
            <w:r w:rsidRPr="00C11923">
              <w:rPr>
                <w:lang w:eastAsia="ru-RU"/>
              </w:rPr>
              <w:t>средняя общеобразовательная школа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02" w:rsidRPr="00C11923" w:rsidRDefault="007A1C02" w:rsidP="00DE020E">
            <w:r>
              <w:t>Нижнегорский р-н,</w:t>
            </w:r>
            <w:r w:rsidRPr="00C11923">
              <w:t xml:space="preserve"> с. Емельяновка, </w:t>
            </w:r>
            <w:r>
              <w:br/>
            </w:r>
            <w:r w:rsidRPr="00C11923">
              <w:t>ул. Центральная, 132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02" w:rsidRPr="00C11923" w:rsidRDefault="007A1C02" w:rsidP="00DE020E">
            <w:pPr>
              <w:ind w:left="34" w:right="-108" w:hanging="34"/>
            </w:pPr>
            <w:r w:rsidRPr="00C11923">
              <w:t>Петренко Сергей Николаевич</w:t>
            </w:r>
          </w:p>
        </w:tc>
      </w:tr>
      <w:tr w:rsidR="007A1C02" w:rsidRPr="00C11923" w:rsidTr="00AF4A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02" w:rsidRPr="00C11923" w:rsidRDefault="007A1C02" w:rsidP="00DE020E">
            <w:r w:rsidRPr="00C11923">
              <w:t xml:space="preserve">МБОУ «Желябовская </w:t>
            </w:r>
            <w:r w:rsidRPr="00C11923">
              <w:rPr>
                <w:lang w:eastAsia="ru-RU"/>
              </w:rPr>
              <w:t>средняя общеобразовательная школа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02" w:rsidRPr="00C11923" w:rsidRDefault="007A1C02" w:rsidP="00DE020E">
            <w:r>
              <w:t>Нижнегорский р-н,</w:t>
            </w:r>
            <w:r w:rsidRPr="00C11923">
              <w:t xml:space="preserve"> с. Желябовка, </w:t>
            </w:r>
            <w:r>
              <w:br/>
            </w:r>
            <w:r w:rsidRPr="00C11923">
              <w:t>ул. Школьная, 18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C02" w:rsidRPr="00C11923" w:rsidRDefault="007A1C02" w:rsidP="00DE020E">
            <w:pPr>
              <w:spacing w:before="120"/>
              <w:ind w:right="-108"/>
            </w:pPr>
            <w:r>
              <w:t>Тупальская Татьяна Юрьевна</w:t>
            </w:r>
          </w:p>
        </w:tc>
      </w:tr>
      <w:tr w:rsidR="007A1C02" w:rsidRPr="00C11923" w:rsidTr="00AF4A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02" w:rsidRPr="00C11923" w:rsidRDefault="007A1C02" w:rsidP="00DE020E">
            <w:r w:rsidRPr="00C11923">
              <w:t xml:space="preserve">МБОУ «Жемчужинская </w:t>
            </w:r>
            <w:r w:rsidRPr="00C11923">
              <w:rPr>
                <w:lang w:eastAsia="ru-RU"/>
              </w:rPr>
              <w:t>средняя общеобразовательная школа</w:t>
            </w:r>
            <w:r w:rsidRPr="00C11923">
              <w:rPr>
                <w:rFonts w:eastAsia="Calibri"/>
                <w:bCs/>
              </w:rPr>
              <w:t xml:space="preserve"> – детский сад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02" w:rsidRPr="00C11923" w:rsidRDefault="007A1C02" w:rsidP="00DE020E">
            <w:r>
              <w:t>Нижнегорский р-н,</w:t>
            </w:r>
            <w:r w:rsidRPr="00C11923">
              <w:t xml:space="preserve"> с. Жемчужина, </w:t>
            </w:r>
            <w:r>
              <w:br/>
            </w:r>
            <w:r w:rsidRPr="00C11923">
              <w:t>ул. Ханина, 13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02" w:rsidRPr="00C11923" w:rsidRDefault="007A1C02" w:rsidP="00DE020E">
            <w:pPr>
              <w:ind w:left="34" w:right="-108" w:hanging="34"/>
            </w:pPr>
            <w:r>
              <w:t>Сулейманова Шефика Джевдетовна</w:t>
            </w:r>
          </w:p>
        </w:tc>
      </w:tr>
      <w:tr w:rsidR="007A1C02" w:rsidRPr="00C11923" w:rsidTr="00AF4A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02" w:rsidRPr="00C11923" w:rsidRDefault="007A1C02" w:rsidP="00DE020E">
            <w:r w:rsidRPr="00C11923">
              <w:t xml:space="preserve">МБОУ «Зоркинская </w:t>
            </w:r>
            <w:r w:rsidRPr="00C11923">
              <w:rPr>
                <w:lang w:eastAsia="ru-RU"/>
              </w:rPr>
              <w:t>средняя общеобразовательная школа</w:t>
            </w:r>
            <w:r w:rsidRPr="00C11923">
              <w:rPr>
                <w:rFonts w:eastAsia="Calibri"/>
                <w:bCs/>
              </w:rPr>
              <w:t xml:space="preserve"> – детский сад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02" w:rsidRPr="00C11923" w:rsidRDefault="007A1C02" w:rsidP="00DE020E">
            <w:r>
              <w:t>Нижнегорский р-н,</w:t>
            </w:r>
            <w:r w:rsidRPr="00C11923">
              <w:t xml:space="preserve"> с. Зоркино, </w:t>
            </w:r>
            <w:r>
              <w:br/>
            </w:r>
            <w:r w:rsidRPr="00C11923">
              <w:t>ул. Крымская, 2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02" w:rsidRPr="00C11923" w:rsidRDefault="007A1C02" w:rsidP="00DE020E">
            <w:pPr>
              <w:ind w:left="34" w:right="-108" w:hanging="34"/>
            </w:pPr>
            <w:r>
              <w:t xml:space="preserve">Савельева </w:t>
            </w:r>
            <w:r w:rsidRPr="00C11923">
              <w:t>Ирина Григорьевна</w:t>
            </w:r>
          </w:p>
        </w:tc>
      </w:tr>
      <w:tr w:rsidR="007A1C02" w:rsidRPr="00C11923" w:rsidTr="00AF4A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02" w:rsidRPr="00C11923" w:rsidRDefault="007A1C02" w:rsidP="00DE020E">
            <w:r w:rsidRPr="00C11923">
              <w:t xml:space="preserve">МБОУ «Изобильненская </w:t>
            </w:r>
            <w:r w:rsidRPr="00C11923">
              <w:rPr>
                <w:lang w:eastAsia="ru-RU"/>
              </w:rPr>
              <w:t>средняя общеобразовательная школа</w:t>
            </w:r>
            <w:r w:rsidRPr="00C11923">
              <w:rPr>
                <w:rFonts w:eastAsia="Calibri"/>
                <w:bCs/>
              </w:rPr>
              <w:t xml:space="preserve"> – детский сад </w:t>
            </w:r>
            <w:r w:rsidR="00AF4AC7">
              <w:rPr>
                <w:rFonts w:eastAsia="Calibri"/>
                <w:bCs/>
              </w:rPr>
              <w:t xml:space="preserve">имени </w:t>
            </w:r>
            <w:r w:rsidRPr="00C11923">
              <w:rPr>
                <w:rFonts w:eastAsia="Calibri"/>
                <w:bCs/>
              </w:rPr>
              <w:t>Г.А.Романенко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02" w:rsidRPr="00C11923" w:rsidRDefault="007A1C02" w:rsidP="00DE020E">
            <w:r>
              <w:t>Нижнегорский р-н,</w:t>
            </w:r>
            <w:r w:rsidRPr="00C11923">
              <w:t xml:space="preserve"> с. Изобильное, </w:t>
            </w:r>
            <w:r>
              <w:br/>
            </w:r>
            <w:r w:rsidRPr="00C11923">
              <w:t>ул. Юбилейная, 15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02" w:rsidRPr="00C11923" w:rsidRDefault="007A1C02" w:rsidP="00DE020E">
            <w:pPr>
              <w:ind w:left="34" w:right="-108" w:hanging="34"/>
            </w:pPr>
            <w:r w:rsidRPr="00C11923">
              <w:t>Волова Мария Ивановна</w:t>
            </w:r>
          </w:p>
        </w:tc>
      </w:tr>
      <w:tr w:rsidR="007A1C02" w:rsidRPr="00C11923" w:rsidTr="00AF4A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02" w:rsidRPr="00C11923" w:rsidRDefault="007A1C02" w:rsidP="00DE020E">
            <w:r w:rsidRPr="00C11923">
              <w:t xml:space="preserve">МБОУ «Косточковская </w:t>
            </w:r>
            <w:r w:rsidRPr="00C11923">
              <w:rPr>
                <w:lang w:eastAsia="ru-RU"/>
              </w:rPr>
              <w:t>средняя общеобразовательная школа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02" w:rsidRPr="00C11923" w:rsidRDefault="007A1C02" w:rsidP="00DE020E">
            <w:r>
              <w:t>Нижнегорский р-н,</w:t>
            </w:r>
            <w:r w:rsidRPr="00C11923">
              <w:t xml:space="preserve"> с. Косточковка, </w:t>
            </w:r>
            <w:r>
              <w:br/>
            </w:r>
            <w:r w:rsidRPr="00C11923">
              <w:t>ул. Парковая, 3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02" w:rsidRPr="00C11923" w:rsidRDefault="007A1C02" w:rsidP="00DE020E">
            <w:pPr>
              <w:ind w:left="34" w:right="-108" w:hanging="34"/>
            </w:pPr>
            <w:r>
              <w:t>Горбачевская Наталья Евгеньевна</w:t>
            </w:r>
          </w:p>
        </w:tc>
      </w:tr>
      <w:tr w:rsidR="007A1C02" w:rsidRPr="00C11923" w:rsidTr="00AF4A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02" w:rsidRPr="00C11923" w:rsidRDefault="007A1C02" w:rsidP="00DE020E">
            <w:r w:rsidRPr="00C11923">
              <w:t>МБОУ «Лиственская</w:t>
            </w:r>
            <w:r w:rsidRPr="00C11923">
              <w:rPr>
                <w:lang w:eastAsia="ru-RU"/>
              </w:rPr>
              <w:t xml:space="preserve"> средняя общеобразовательная школа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02" w:rsidRPr="00C11923" w:rsidRDefault="007A1C02" w:rsidP="00DE020E">
            <w:r>
              <w:t>Нижнегорский р-н,</w:t>
            </w:r>
            <w:r w:rsidRPr="00C11923">
              <w:t xml:space="preserve"> с. Лиственное, </w:t>
            </w:r>
            <w:r>
              <w:br/>
            </w:r>
            <w:r w:rsidRPr="00C11923">
              <w:t>ул. Советская, 15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02" w:rsidRPr="00C11923" w:rsidRDefault="007A1C02" w:rsidP="00DE020E">
            <w:pPr>
              <w:ind w:left="34" w:right="-108" w:hanging="34"/>
            </w:pPr>
            <w:r w:rsidRPr="00C11923">
              <w:t>Ищук Наталья Сергеевна</w:t>
            </w:r>
          </w:p>
        </w:tc>
      </w:tr>
      <w:tr w:rsidR="007A1C02" w:rsidRPr="00C11923" w:rsidTr="00AF4A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02" w:rsidRPr="00C11923" w:rsidRDefault="007A1C02" w:rsidP="00DE020E">
            <w:r w:rsidRPr="00C11923">
              <w:t>МБОУ «Михайловская</w:t>
            </w:r>
            <w:r w:rsidRPr="00C11923">
              <w:rPr>
                <w:lang w:eastAsia="ru-RU"/>
              </w:rPr>
              <w:t xml:space="preserve"> средняя общеобразовательная школа</w:t>
            </w:r>
            <w:r w:rsidR="00AF4AC7">
              <w:rPr>
                <w:lang w:eastAsia="ru-RU"/>
              </w:rPr>
              <w:t xml:space="preserve"> </w:t>
            </w:r>
            <w:r w:rsidR="00AF4AC7">
              <w:rPr>
                <w:color w:val="000000"/>
              </w:rPr>
              <w:t>имени Лугинина Анатолия Касьяновича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02" w:rsidRPr="00C11923" w:rsidRDefault="007A1C02" w:rsidP="00DE020E">
            <w:r>
              <w:t>Нижнегорский р-н,</w:t>
            </w:r>
            <w:r w:rsidRPr="00C11923">
              <w:t xml:space="preserve"> с. Михайловка, </w:t>
            </w:r>
            <w:r>
              <w:br/>
            </w:r>
            <w:r w:rsidRPr="00C11923">
              <w:t>ул. Первомайская, 36А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02" w:rsidRPr="00C11923" w:rsidRDefault="007A1C02" w:rsidP="00DE020E">
            <w:pPr>
              <w:ind w:left="34" w:right="-108" w:hanging="34"/>
            </w:pPr>
            <w:r>
              <w:t>Куница Александр Петрович</w:t>
            </w:r>
          </w:p>
        </w:tc>
      </w:tr>
      <w:tr w:rsidR="007A1C02" w:rsidRPr="00C11923" w:rsidTr="00AF4A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02" w:rsidRPr="00C11923" w:rsidRDefault="007A1C02" w:rsidP="00DE020E">
            <w:r w:rsidRPr="00C11923">
              <w:t>МБОУ «Новогригорьевская</w:t>
            </w:r>
            <w:r w:rsidRPr="00C11923">
              <w:rPr>
                <w:lang w:eastAsia="ru-RU"/>
              </w:rPr>
              <w:t xml:space="preserve"> средняя общеобразовательная школа</w:t>
            </w:r>
            <w:r w:rsidRPr="00C11923">
              <w:rPr>
                <w:rFonts w:eastAsia="Calibri"/>
                <w:bCs/>
              </w:rPr>
              <w:t xml:space="preserve"> – детский сад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02" w:rsidRPr="00C11923" w:rsidRDefault="007A1C02" w:rsidP="00DE020E">
            <w:r>
              <w:t>Нижнегорский р-н,</w:t>
            </w:r>
            <w:r w:rsidRPr="00C11923">
              <w:t xml:space="preserve"> с. Новогригорьевка, </w:t>
            </w:r>
            <w:r>
              <w:br/>
            </w:r>
            <w:r w:rsidRPr="00C11923">
              <w:t>ул. Мичурина, 65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02" w:rsidRPr="00C11923" w:rsidRDefault="007A1C02" w:rsidP="00DE020E">
            <w:pPr>
              <w:ind w:left="34" w:right="-108" w:hanging="34"/>
            </w:pPr>
            <w:r w:rsidRPr="00C11923">
              <w:t>Уманский Анатолий Анатольевич</w:t>
            </w:r>
          </w:p>
        </w:tc>
      </w:tr>
      <w:tr w:rsidR="007A1C02" w:rsidRPr="00C11923" w:rsidTr="00AF4A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02" w:rsidRPr="00C11923" w:rsidRDefault="007A1C02" w:rsidP="00DE020E">
            <w:r w:rsidRPr="00C11923">
              <w:t xml:space="preserve">МБОУ  «Садовская </w:t>
            </w:r>
            <w:r w:rsidRPr="00C11923">
              <w:rPr>
                <w:lang w:eastAsia="ru-RU"/>
              </w:rPr>
              <w:t>средняя общеобразовательная школа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02" w:rsidRPr="00C11923" w:rsidRDefault="007A1C02" w:rsidP="00DE020E">
            <w:r>
              <w:t>Нижнегорский р-н,</w:t>
            </w:r>
            <w:r w:rsidRPr="00C11923">
              <w:t xml:space="preserve"> с. Садовое, пл. Генова, 1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02" w:rsidRPr="00C11923" w:rsidRDefault="007A1C02" w:rsidP="00DE020E">
            <w:pPr>
              <w:ind w:left="34" w:right="-108" w:hanging="34"/>
            </w:pPr>
            <w:r w:rsidRPr="00C11923">
              <w:t>Луцык Оксана Викторовна</w:t>
            </w:r>
          </w:p>
        </w:tc>
      </w:tr>
      <w:tr w:rsidR="007A1C02" w:rsidRPr="00C11923" w:rsidTr="00AF4A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02" w:rsidRPr="00C11923" w:rsidRDefault="007A1C02" w:rsidP="00DE020E">
            <w:r w:rsidRPr="00C11923">
              <w:t xml:space="preserve">МБОУ «Пшеничненская </w:t>
            </w:r>
            <w:r w:rsidRPr="00C11923">
              <w:rPr>
                <w:lang w:eastAsia="ru-RU"/>
              </w:rPr>
              <w:t>средняя общеобразовательная школа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02" w:rsidRPr="00C11923" w:rsidRDefault="007A1C02" w:rsidP="00DE020E">
            <w:r>
              <w:t>Нижнегорский р-н,</w:t>
            </w:r>
            <w:r w:rsidRPr="00C11923">
              <w:t xml:space="preserve"> с. Пшеничное, ул. 50 лет Октября, 1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02" w:rsidRPr="00C11923" w:rsidRDefault="007A1C02" w:rsidP="00DE020E">
            <w:pPr>
              <w:ind w:left="34" w:right="-108" w:hanging="34"/>
            </w:pPr>
            <w:r w:rsidRPr="00C11923">
              <w:t>Котовец Татьяна Леонидовна</w:t>
            </w:r>
          </w:p>
        </w:tc>
      </w:tr>
      <w:tr w:rsidR="007A1C02" w:rsidRPr="00C11923" w:rsidTr="00AF4A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02" w:rsidRPr="00C11923" w:rsidRDefault="007A1C02" w:rsidP="00DE020E">
            <w:r w:rsidRPr="00C11923">
              <w:t xml:space="preserve">МБОУ «Уваровская </w:t>
            </w:r>
            <w:r w:rsidRPr="00C11923">
              <w:rPr>
                <w:lang w:eastAsia="ru-RU"/>
              </w:rPr>
              <w:t xml:space="preserve">средняя общеобразовательная школа </w:t>
            </w:r>
            <w:r w:rsidRPr="00C11923">
              <w:rPr>
                <w:rFonts w:eastAsia="Calibri"/>
                <w:bCs/>
              </w:rPr>
              <w:t>– детский сад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02" w:rsidRPr="00C11923" w:rsidRDefault="007A1C02" w:rsidP="00DE020E">
            <w:r>
              <w:t>Нижнегорский р-н,</w:t>
            </w:r>
            <w:r w:rsidRPr="00C11923">
              <w:t xml:space="preserve"> с. Уваровка, </w:t>
            </w:r>
            <w:r>
              <w:br/>
            </w:r>
            <w:r w:rsidRPr="00C11923">
              <w:t>ул. Набережная, 12А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02" w:rsidRPr="00C11923" w:rsidRDefault="007A1C02" w:rsidP="00DE020E">
            <w:pPr>
              <w:ind w:left="34" w:right="-108" w:hanging="34"/>
            </w:pPr>
            <w:r w:rsidRPr="00C11923">
              <w:t>Синюк Александр Петрович</w:t>
            </w:r>
          </w:p>
        </w:tc>
      </w:tr>
      <w:tr w:rsidR="007A1C02" w:rsidRPr="00C11923" w:rsidTr="00AF4A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02" w:rsidRPr="00C11923" w:rsidRDefault="007A1C02" w:rsidP="00DE020E">
            <w:r w:rsidRPr="00C11923">
              <w:t xml:space="preserve">МБОУ «Чкаловская </w:t>
            </w:r>
            <w:r w:rsidRPr="00C11923">
              <w:rPr>
                <w:lang w:eastAsia="ru-RU"/>
              </w:rPr>
              <w:t>средняя общеобразовательная школа</w:t>
            </w:r>
            <w:r w:rsidR="00AF4AC7">
              <w:rPr>
                <w:color w:val="000000"/>
              </w:rPr>
              <w:t xml:space="preserve"> имени И.Т.Неровича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02" w:rsidRPr="00C11923" w:rsidRDefault="007A1C02" w:rsidP="00DE020E">
            <w:r>
              <w:t>Нижнегорский р-н,</w:t>
            </w:r>
            <w:r w:rsidRPr="00C11923">
              <w:t xml:space="preserve"> с. Чкалово, </w:t>
            </w:r>
            <w:r>
              <w:br/>
            </w:r>
            <w:r w:rsidRPr="00C11923">
              <w:t>ул. Центральная, 52А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02" w:rsidRPr="00C11923" w:rsidRDefault="007A1C02" w:rsidP="00DE020E">
            <w:pPr>
              <w:ind w:left="34" w:right="-108" w:hanging="34"/>
            </w:pPr>
            <w:r w:rsidRPr="00C11923">
              <w:t>Земляная Екатерина Сергеевна</w:t>
            </w:r>
          </w:p>
        </w:tc>
      </w:tr>
      <w:tr w:rsidR="007A1C02" w:rsidRPr="00C11923" w:rsidTr="00AF4A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02" w:rsidRPr="00A72D8B" w:rsidRDefault="007A1C02" w:rsidP="00A72D8B">
            <w:pPr>
              <w:pStyle w:val="a8"/>
              <w:numPr>
                <w:ilvl w:val="0"/>
                <w:numId w:val="1"/>
              </w:num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02" w:rsidRPr="00C11923" w:rsidRDefault="007A1C02" w:rsidP="00DE020E">
            <w:r w:rsidRPr="00C11923">
              <w:t xml:space="preserve">МБОУ «Червоновская </w:t>
            </w:r>
            <w:r w:rsidRPr="00C11923">
              <w:rPr>
                <w:lang w:eastAsia="ru-RU"/>
              </w:rPr>
              <w:t xml:space="preserve">средняя общеобразовательная школа </w:t>
            </w:r>
            <w:r w:rsidRPr="00C11923">
              <w:rPr>
                <w:rFonts w:eastAsia="Calibri"/>
                <w:bCs/>
              </w:rPr>
              <w:t>– детский сад</w:t>
            </w:r>
            <w:r w:rsidRPr="00C11923">
              <w:t>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02" w:rsidRPr="00C11923" w:rsidRDefault="007A1C02" w:rsidP="00DE020E">
            <w:r>
              <w:t>Нижнегорский р-н,</w:t>
            </w:r>
            <w:r w:rsidRPr="00C11923">
              <w:t xml:space="preserve"> с. Червоное, </w:t>
            </w:r>
            <w:r>
              <w:br/>
            </w:r>
            <w:r w:rsidRPr="00C11923">
              <w:t>ул. Школьная, 1А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02" w:rsidRPr="00C11923" w:rsidRDefault="007A1C02" w:rsidP="00DE020E">
            <w:pPr>
              <w:ind w:left="34" w:right="-108" w:hanging="34"/>
            </w:pPr>
            <w:r>
              <w:t>Слепушко Елена Николаевна</w:t>
            </w:r>
          </w:p>
        </w:tc>
      </w:tr>
    </w:tbl>
    <w:p w:rsidR="007A1C02" w:rsidRDefault="007A1C02" w:rsidP="00E86412"/>
    <w:sectPr w:rsidR="007A1C02" w:rsidSect="00886376">
      <w:pgSz w:w="16838" w:h="11906" w:orient="landscape"/>
      <w:pgMar w:top="851" w:right="53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93CA0"/>
    <w:multiLevelType w:val="hybridMultilevel"/>
    <w:tmpl w:val="1068CBD4"/>
    <w:lvl w:ilvl="0" w:tplc="15A0F20C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7A1C02"/>
    <w:rsid w:val="000265AE"/>
    <w:rsid w:val="00036AD8"/>
    <w:rsid w:val="00070345"/>
    <w:rsid w:val="000D15E2"/>
    <w:rsid w:val="000F1BDA"/>
    <w:rsid w:val="00135626"/>
    <w:rsid w:val="001E2ECF"/>
    <w:rsid w:val="00203EB7"/>
    <w:rsid w:val="00240EE3"/>
    <w:rsid w:val="00254D14"/>
    <w:rsid w:val="00344EBB"/>
    <w:rsid w:val="00413738"/>
    <w:rsid w:val="00474B06"/>
    <w:rsid w:val="004B1B04"/>
    <w:rsid w:val="00504052"/>
    <w:rsid w:val="00545176"/>
    <w:rsid w:val="00633F0A"/>
    <w:rsid w:val="006D6F89"/>
    <w:rsid w:val="006E4345"/>
    <w:rsid w:val="00704FFF"/>
    <w:rsid w:val="007169C0"/>
    <w:rsid w:val="007A1C02"/>
    <w:rsid w:val="007D081A"/>
    <w:rsid w:val="00886376"/>
    <w:rsid w:val="008E2F47"/>
    <w:rsid w:val="00900457"/>
    <w:rsid w:val="009679A0"/>
    <w:rsid w:val="00A15C50"/>
    <w:rsid w:val="00A22B6D"/>
    <w:rsid w:val="00A72D8B"/>
    <w:rsid w:val="00AF4AC7"/>
    <w:rsid w:val="00B1237B"/>
    <w:rsid w:val="00B42E65"/>
    <w:rsid w:val="00B5719E"/>
    <w:rsid w:val="00B77351"/>
    <w:rsid w:val="00B9587A"/>
    <w:rsid w:val="00CD0BAE"/>
    <w:rsid w:val="00D264CD"/>
    <w:rsid w:val="00D53E48"/>
    <w:rsid w:val="00D64828"/>
    <w:rsid w:val="00D7402A"/>
    <w:rsid w:val="00E036F8"/>
    <w:rsid w:val="00E13E2C"/>
    <w:rsid w:val="00E60DA0"/>
    <w:rsid w:val="00E86412"/>
    <w:rsid w:val="00F76578"/>
    <w:rsid w:val="00F87772"/>
    <w:rsid w:val="00F910CB"/>
    <w:rsid w:val="00FF4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C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C02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7A1C02"/>
    <w:rPr>
      <w:i/>
      <w:iCs/>
    </w:rPr>
  </w:style>
  <w:style w:type="character" w:customStyle="1" w:styleId="apple-converted-space">
    <w:name w:val="apple-converted-space"/>
    <w:basedOn w:val="a0"/>
    <w:rsid w:val="007A1C02"/>
  </w:style>
  <w:style w:type="character" w:styleId="a5">
    <w:name w:val="Strong"/>
    <w:basedOn w:val="a0"/>
    <w:uiPriority w:val="22"/>
    <w:qFormat/>
    <w:rsid w:val="007A1C02"/>
    <w:rPr>
      <w:b/>
      <w:bCs/>
    </w:rPr>
  </w:style>
  <w:style w:type="paragraph" w:customStyle="1" w:styleId="Standard">
    <w:name w:val="Standard"/>
    <w:rsid w:val="007A1C0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6">
    <w:name w:val="No Spacing"/>
    <w:aliases w:val="основа"/>
    <w:link w:val="a7"/>
    <w:uiPriority w:val="1"/>
    <w:qFormat/>
    <w:rsid w:val="007A1C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2gif">
    <w:name w:val="msonormalbullet2.gif"/>
    <w:basedOn w:val="a"/>
    <w:uiPriority w:val="99"/>
    <w:qFormat/>
    <w:rsid w:val="007A1C02"/>
    <w:pPr>
      <w:suppressAutoHyphens w:val="0"/>
      <w:spacing w:before="100" w:beforeAutospacing="1" w:after="100" w:afterAutospacing="1"/>
    </w:pPr>
    <w:rPr>
      <w:color w:val="00000A"/>
      <w:lang w:eastAsia="ru-RU"/>
    </w:rPr>
  </w:style>
  <w:style w:type="paragraph" w:styleId="a8">
    <w:name w:val="List Paragraph"/>
    <w:basedOn w:val="a"/>
    <w:qFormat/>
    <w:rsid w:val="007A1C02"/>
    <w:pPr>
      <w:ind w:left="720"/>
    </w:pPr>
    <w:rPr>
      <w:sz w:val="20"/>
      <w:szCs w:val="20"/>
      <w:lang w:eastAsia="zh-CN"/>
    </w:rPr>
  </w:style>
  <w:style w:type="character" w:customStyle="1" w:styleId="a7">
    <w:name w:val="Без интервала Знак"/>
    <w:aliases w:val="основа Знак"/>
    <w:link w:val="a6"/>
    <w:uiPriority w:val="1"/>
    <w:locked/>
    <w:rsid w:val="007A1C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Без интервала1"/>
    <w:rsid w:val="007A1C02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unhideWhenUsed/>
    <w:rsid w:val="007A1C0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A1C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1C0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estern">
    <w:name w:val="western"/>
    <w:basedOn w:val="a"/>
    <w:rsid w:val="007A1C02"/>
    <w:pPr>
      <w:suppressAutoHyphens w:val="0"/>
      <w:spacing w:before="100" w:beforeAutospacing="1" w:after="115"/>
    </w:pPr>
    <w:rPr>
      <w:color w:val="000000"/>
      <w:lang w:eastAsia="ru-RU"/>
    </w:rPr>
  </w:style>
  <w:style w:type="paragraph" w:styleId="ac">
    <w:name w:val="Body Text"/>
    <w:basedOn w:val="a"/>
    <w:link w:val="ad"/>
    <w:unhideWhenUsed/>
    <w:rsid w:val="007A1C02"/>
    <w:pPr>
      <w:suppressAutoHyphens w:val="0"/>
      <w:jc w:val="both"/>
    </w:pPr>
    <w:rPr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A1C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7A1C02"/>
  </w:style>
  <w:style w:type="paragraph" w:customStyle="1" w:styleId="Textbody">
    <w:name w:val="Text body"/>
    <w:basedOn w:val="Standard"/>
    <w:rsid w:val="007A1C02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1DB7-AEE9-49DF-B544-3108C3D6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юменко Анна Владимировна</dc:creator>
  <cp:keywords/>
  <dc:description/>
  <cp:lastModifiedBy>DNA7 X86</cp:lastModifiedBy>
  <cp:revision>35</cp:revision>
  <cp:lastPrinted>2021-09-20T06:48:00Z</cp:lastPrinted>
  <dcterms:created xsi:type="dcterms:W3CDTF">2021-09-08T12:55:00Z</dcterms:created>
  <dcterms:modified xsi:type="dcterms:W3CDTF">2021-09-24T10:28:00Z</dcterms:modified>
</cp:coreProperties>
</file>